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611006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006">
            <w:pPr>
              <w:tabs>
                <w:tab w:val="left" w:pos="2400"/>
              </w:tabs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1006">
              <w:rPr>
                <w:rFonts w:cstheme="minorHAnsi"/>
                <w:sz w:val="28"/>
                <w:szCs w:val="28"/>
                <w:lang w:val="ro-RO"/>
              </w:rPr>
              <w:tab/>
              <w:t>regulament general de metrologie legală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ML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F1C9E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ulamentul general de metrologie legală de stabilire a cerințelor privind sticlele utilizate ca recipiente de măsur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09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0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611006">
              <w:rPr>
                <w:rFonts w:cstheme="minorHAnsi"/>
                <w:sz w:val="24"/>
                <w:szCs w:val="24"/>
                <w:lang w:val="ro-RO"/>
              </w:rPr>
              <w:t>20.12.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G nr. 881 din 21.10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61100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DCE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006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BFFA-ED05-407A-A528-626CB08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7-28T10:48:00Z</dcterms:created>
  <dcterms:modified xsi:type="dcterms:W3CDTF">2018-11-13T12:05:00Z</dcterms:modified>
</cp:coreProperties>
</file>